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2C13FD96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665DB8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r w:rsidR="00F4551F">
        <w:rPr>
          <w:b/>
          <w:i/>
          <w:sz w:val="28"/>
          <w:szCs w:val="28"/>
        </w:rPr>
        <w:t>15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 xml:space="preserve">Sep </w:t>
      </w:r>
      <w:r w:rsidR="00F4551F">
        <w:rPr>
          <w:b/>
          <w:i/>
          <w:sz w:val="28"/>
          <w:szCs w:val="28"/>
        </w:rPr>
        <w:t>15</w:t>
      </w:r>
      <w:r w:rsidR="00665DB8" w:rsidRPr="00665DB8">
        <w:rPr>
          <w:b/>
          <w:i/>
          <w:sz w:val="28"/>
          <w:szCs w:val="28"/>
          <w:vertAlign w:val="superscript"/>
        </w:rPr>
        <w:t>t</w:t>
      </w:r>
      <w:r w:rsidR="00665DB8">
        <w:rPr>
          <w:b/>
          <w:i/>
          <w:sz w:val="28"/>
          <w:szCs w:val="28"/>
          <w:vertAlign w:val="superscript"/>
        </w:rPr>
        <w:t>h</w:t>
      </w:r>
      <w:r w:rsidR="000360BC" w:rsidRPr="000360BC">
        <w:rPr>
          <w:b/>
          <w:i/>
          <w:sz w:val="28"/>
          <w:szCs w:val="28"/>
        </w:rPr>
        <w:t xml:space="preserve"> 202</w:t>
      </w:r>
      <w:r w:rsidR="00F4551F">
        <w:rPr>
          <w:b/>
          <w:i/>
          <w:sz w:val="28"/>
          <w:szCs w:val="28"/>
        </w:rPr>
        <w:t>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675BC418" w14:textId="77777777" w:rsidR="007C5539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Hit first goal on Senior Projects</w:t>
            </w:r>
          </w:p>
          <w:p w14:paraId="7BA7C9EF" w14:textId="13CDF78F" w:rsidR="00F4551F" w:rsidRPr="000360BC" w:rsidRDefault="00F4551F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Establish goals for Junior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BB8A4CB" w14:textId="10250A6A" w:rsidR="00F4551F" w:rsidRDefault="00F4551F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ALICE Training, Sep 12</w:t>
            </w:r>
            <w:r w:rsidRPr="00F4551F">
              <w:rPr>
                <w:vertAlign w:val="superscript"/>
              </w:rPr>
              <w:t>th</w:t>
            </w:r>
          </w:p>
          <w:p w14:paraId="246BB5F1" w14:textId="2438A257" w:rsidR="003D02BD" w:rsidRPr="000360BC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665DB8">
              <w:t xml:space="preserve">Sep </w:t>
            </w:r>
            <w:r w:rsidR="00F4551F">
              <w:t>15</w:t>
            </w:r>
            <w:r w:rsidR="00665DB8" w:rsidRPr="00665DB8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56427B00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>[</w:t>
            </w:r>
            <w:r w:rsidR="00F4551F">
              <w:t>S</w:t>
            </w:r>
            <w:r w:rsidRPr="000360BC">
              <w:t xml:space="preserve">] </w:t>
            </w:r>
            <w:r w:rsidR="00F4551F">
              <w:t>Senior Project Progress</w:t>
            </w:r>
            <w:r w:rsidRPr="000360BC">
              <w:t xml:space="preserve"> </w:t>
            </w:r>
          </w:p>
          <w:bookmarkEnd w:id="0"/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73D1A1F" w14:textId="77777777" w:rsidR="00F4551F" w:rsidRPr="000360BC" w:rsidRDefault="00F4551F" w:rsidP="00F4551F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[</w:t>
            </w:r>
            <w:r>
              <w:t>S</w:t>
            </w:r>
            <w:r w:rsidRPr="000360BC">
              <w:t xml:space="preserve">] </w:t>
            </w:r>
            <w:r>
              <w:t>Senior Project Progress</w:t>
            </w:r>
            <w:r w:rsidRPr="000360BC">
              <w:t xml:space="preserve"> </w:t>
            </w:r>
          </w:p>
          <w:p w14:paraId="2B655D3B" w14:textId="1A38041B" w:rsidR="00BF05D2" w:rsidRPr="000360BC" w:rsidRDefault="007C5539" w:rsidP="00F4551F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023D07EF" w14:textId="77777777" w:rsidR="00954D23" w:rsidRDefault="00665DB8" w:rsidP="00665DB8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>
              <w:t>None</w:t>
            </w:r>
          </w:p>
          <w:p w14:paraId="28F21D9D" w14:textId="3709FE4C" w:rsidR="00665DB8" w:rsidRPr="000360BC" w:rsidRDefault="00665DB8" w:rsidP="00665DB8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214D8A5D" w14:textId="5CE34FC7" w:rsidR="00665DB8" w:rsidRDefault="00F4551F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17787071" w14:textId="52E79C33" w:rsidR="00F4551F" w:rsidRDefault="00F4551F" w:rsidP="00F4551F">
      <w:pPr>
        <w:pStyle w:val="ListParagraph"/>
        <w:numPr>
          <w:ilvl w:val="0"/>
          <w:numId w:val="50"/>
        </w:numPr>
      </w:pPr>
      <w:r>
        <w:t>Meet with your project team and determine the short-term goals for your project.</w:t>
      </w:r>
    </w:p>
    <w:p w14:paraId="1A6030AA" w14:textId="4294A09D" w:rsidR="00F4551F" w:rsidRDefault="00F4551F" w:rsidP="00F4551F">
      <w:pPr>
        <w:pStyle w:val="ListParagraph"/>
        <w:numPr>
          <w:ilvl w:val="0"/>
          <w:numId w:val="50"/>
        </w:numPr>
      </w:pPr>
      <w:r>
        <w:t xml:space="preserve">Break the project into achievable goals, order/arrange/organize them, and put them in a project tracking method such as </w:t>
      </w:r>
      <w:proofErr w:type="spellStart"/>
      <w:r>
        <w:t>Github</w:t>
      </w:r>
      <w:proofErr w:type="spellEnd"/>
      <w:r>
        <w:t xml:space="preserve"> Projects, </w:t>
      </w:r>
      <w:proofErr w:type="spellStart"/>
      <w:r>
        <w:t>Github</w:t>
      </w:r>
      <w:proofErr w:type="spellEnd"/>
      <w:r>
        <w:t xml:space="preserve"> Issues, or a Kanban board such as Trello.</w:t>
      </w:r>
    </w:p>
    <w:p w14:paraId="5AE26F57" w14:textId="1F9727DB" w:rsidR="00F4551F" w:rsidRDefault="00F4551F" w:rsidP="00F4551F">
      <w:pPr>
        <w:pStyle w:val="ListParagraph"/>
        <w:numPr>
          <w:ilvl w:val="0"/>
          <w:numId w:val="50"/>
        </w:numPr>
      </w:pPr>
      <w:r>
        <w:t>Assign one goal that can be completed by the end of the day Friday to each member of the group, according to their strengths.</w:t>
      </w:r>
    </w:p>
    <w:p w14:paraId="04E0B5A8" w14:textId="379EE244" w:rsidR="00F4551F" w:rsidRDefault="00F4551F" w:rsidP="00F4551F">
      <w:pPr>
        <w:pStyle w:val="ListParagraph"/>
        <w:numPr>
          <w:ilvl w:val="0"/>
          <w:numId w:val="50"/>
        </w:numPr>
      </w:pPr>
      <w:r>
        <w:t xml:space="preserve">Write your assigned goal in the box below, along with where this goal is posted for the instructor to </w:t>
      </w:r>
      <w:r w:rsidR="00211DC4">
        <w:t>approve</w:t>
      </w:r>
      <w:r>
        <w:t xml:space="preserve"> it.</w:t>
      </w:r>
    </w:p>
    <w:p w14:paraId="2D2595B2" w14:textId="5AC05DA4" w:rsidR="00F4551F" w:rsidRDefault="00F4551F" w:rsidP="00F4551F">
      <w:pPr>
        <w:pStyle w:val="ListParagraph"/>
        <w:numPr>
          <w:ilvl w:val="0"/>
          <w:numId w:val="50"/>
        </w:numPr>
      </w:pPr>
      <w:r>
        <w:t>Have your instructor sign the approval box no later than Tuesday, Sep 12</w:t>
      </w:r>
      <w:r w:rsidRPr="00F4551F">
        <w:rPr>
          <w:vertAlign w:val="superscript"/>
        </w:rPr>
        <w:t>th</w:t>
      </w:r>
    </w:p>
    <w:p w14:paraId="20D54628" w14:textId="33CFABD1" w:rsidR="00F4551F" w:rsidRDefault="00F4551F" w:rsidP="00F4551F">
      <w:pPr>
        <w:pStyle w:val="ListParagraph"/>
        <w:numPr>
          <w:ilvl w:val="0"/>
          <w:numId w:val="50"/>
        </w:numPr>
      </w:pPr>
      <w:r>
        <w:t>Complete the goal by Friday, and add it to your project’s repository</w:t>
      </w:r>
    </w:p>
    <w:p w14:paraId="40FF4106" w14:textId="50F43118" w:rsidR="00F4551F" w:rsidRDefault="00211DC4" w:rsidP="00F4551F">
      <w:pPr>
        <w:pStyle w:val="ListParagraph"/>
        <w:numPr>
          <w:ilvl w:val="0"/>
          <w:numId w:val="50"/>
        </w:numPr>
      </w:pPr>
      <w:r>
        <w:t>In the box below, write where this completed goal can be f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95"/>
        <w:gridCol w:w="2335"/>
      </w:tblGrid>
      <w:tr w:rsidR="00211DC4" w14:paraId="58118837" w14:textId="77777777" w:rsidTr="00211DC4">
        <w:trPr>
          <w:trHeight w:val="1528"/>
        </w:trPr>
        <w:tc>
          <w:tcPr>
            <w:tcW w:w="8095" w:type="dxa"/>
          </w:tcPr>
          <w:p w14:paraId="5D5C84F1" w14:textId="4B96FD70" w:rsidR="00211DC4" w:rsidRDefault="00211DC4" w:rsidP="00211DC4">
            <w:r>
              <w:t>Description of and where to find your assigned goal:</w:t>
            </w:r>
          </w:p>
        </w:tc>
        <w:tc>
          <w:tcPr>
            <w:tcW w:w="2335" w:type="dxa"/>
          </w:tcPr>
          <w:p w14:paraId="4164EE2A" w14:textId="4723BE4F" w:rsidR="00211DC4" w:rsidRDefault="00211DC4" w:rsidP="00211DC4">
            <w:r>
              <w:t>Instructor Approved</w:t>
            </w:r>
          </w:p>
        </w:tc>
      </w:tr>
      <w:tr w:rsidR="00211DC4" w14:paraId="122CD7FF" w14:textId="77777777" w:rsidTr="00211DC4">
        <w:trPr>
          <w:trHeight w:val="1528"/>
        </w:trPr>
        <w:tc>
          <w:tcPr>
            <w:tcW w:w="8095" w:type="dxa"/>
          </w:tcPr>
          <w:p w14:paraId="33A38058" w14:textId="267B0366" w:rsidR="00211DC4" w:rsidRDefault="00211DC4" w:rsidP="00211DC4">
            <w:r>
              <w:t>Where to find completed goal:</w:t>
            </w:r>
          </w:p>
        </w:tc>
        <w:tc>
          <w:tcPr>
            <w:tcW w:w="2335" w:type="dxa"/>
          </w:tcPr>
          <w:p w14:paraId="227F8C0F" w14:textId="2306E5B5" w:rsidR="00211DC4" w:rsidRDefault="00211DC4" w:rsidP="00211DC4">
            <w:r>
              <w:t>Instructor Graded</w:t>
            </w:r>
          </w:p>
        </w:tc>
      </w:tr>
    </w:tbl>
    <w:p w14:paraId="4114013B" w14:textId="11789634" w:rsidR="00211DC4" w:rsidRDefault="00211DC4" w:rsidP="009E4913">
      <w:pPr>
        <w:pStyle w:val="Heading1"/>
      </w:pPr>
    </w:p>
    <w:p w14:paraId="5A26FFF6" w14:textId="77777777" w:rsidR="00211DC4" w:rsidRDefault="00211DC4">
      <w:pPr>
        <w:rPr>
          <w:color w:val="1F3864"/>
          <w:sz w:val="32"/>
          <w:szCs w:val="32"/>
        </w:rPr>
      </w:pPr>
      <w:r>
        <w:br w:type="page"/>
      </w:r>
    </w:p>
    <w:p w14:paraId="0F18FA3E" w14:textId="3A0731F3" w:rsidR="009E4913" w:rsidRDefault="009E4913" w:rsidP="009E4913">
      <w:pPr>
        <w:pStyle w:val="Heading1"/>
      </w:pPr>
      <w:r w:rsidRPr="000360BC">
        <w:lastRenderedPageBreak/>
        <w:t>Reflection</w:t>
      </w:r>
    </w:p>
    <w:p w14:paraId="477AE550" w14:textId="54519ECC" w:rsidR="00F4551F" w:rsidRPr="00F4551F" w:rsidRDefault="00F4551F" w:rsidP="00F4551F">
      <w:r>
        <w:t>(If you can’t relate your answers to the question, class, or programming, you may use other classes or life circumstances instead. Just give your best answer every time.)</w:t>
      </w:r>
    </w:p>
    <w:p w14:paraId="4C44D28C" w14:textId="03D130D7" w:rsidR="009E4913" w:rsidRPr="000360BC" w:rsidRDefault="000360BC" w:rsidP="00B04450">
      <w:pPr>
        <w:rPr>
          <w:b/>
        </w:rPr>
      </w:pPr>
      <w:r w:rsidRPr="000360BC">
        <w:rPr>
          <w:b/>
        </w:rPr>
        <w:t xml:space="preserve">What </w:t>
      </w:r>
      <w:r w:rsidR="00D76D1E">
        <w:rPr>
          <w:b/>
        </w:rPr>
        <w:t>is one mistake or missed</w:t>
      </w:r>
      <w:r w:rsidR="00D224C7">
        <w:rPr>
          <w:b/>
        </w:rPr>
        <w:t xml:space="preserve"> opportunity from this week</w:t>
      </w:r>
      <w:r w:rsidRPr="000360BC">
        <w:rPr>
          <w:b/>
        </w:rPr>
        <w:t>?</w:t>
      </w:r>
      <w:r w:rsidR="00D224C7">
        <w:rPr>
          <w:b/>
        </w:rPr>
        <w:t xml:space="preserve"> What changes can you make </w:t>
      </w:r>
      <w:r w:rsidR="000C56F8">
        <w:rPr>
          <w:b/>
        </w:rPr>
        <w:t>to prevent this from happening/being missed in the future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68F49FA" w14:textId="4064F972" w:rsidR="009E4913" w:rsidRPr="000360BC" w:rsidRDefault="000C56F8" w:rsidP="00B04450">
      <w:pPr>
        <w:spacing w:before="240"/>
        <w:rPr>
          <w:b/>
        </w:rPr>
      </w:pPr>
      <w:r>
        <w:rPr>
          <w:b/>
        </w:rPr>
        <w:t>What is once concept you are not sure about in your recent studies? What will you do to improve your understanding of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F146EEE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E84E6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B6E8638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F06C1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23F4094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1FD51C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03E1211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9D4A7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21543235" w:rsidR="009E4913" w:rsidRDefault="000C56F8" w:rsidP="00B04450">
      <w:pPr>
        <w:spacing w:before="240"/>
        <w:rPr>
          <w:b/>
        </w:rPr>
      </w:pPr>
      <w:r>
        <w:rPr>
          <w:b/>
        </w:rPr>
        <w:t>What was a unique challenge this week presented with the instructor being absent? How can you handle this problem should it happen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77777777" w:rsidR="00B1797B" w:rsidRPr="000360BC" w:rsidRDefault="00B1797B" w:rsidP="00B1797B"/>
    <w:p w14:paraId="794FD033" w14:textId="77777777" w:rsidR="00A1511B" w:rsidRDefault="00A1511B" w:rsidP="00A1511B">
      <w:pPr>
        <w:rPr>
          <w:color w:val="1F3864"/>
          <w:sz w:val="32"/>
          <w:szCs w:val="32"/>
        </w:rPr>
      </w:pPr>
      <w:r>
        <w:rPr>
          <w:color w:val="1F3864"/>
          <w:sz w:val="32"/>
          <w:szCs w:val="32"/>
        </w:rPr>
        <w:t>[S] Senior Project Progress</w:t>
      </w:r>
    </w:p>
    <w:p w14:paraId="3A1DFFBD" w14:textId="77777777" w:rsidR="003D02BD" w:rsidRPr="003D02BD" w:rsidRDefault="003D02BD" w:rsidP="003D02BD">
      <w:bookmarkStart w:id="3" w:name="_GoBack"/>
      <w:bookmarkEnd w:id="3"/>
    </w:p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7EE3A" w14:textId="77777777" w:rsidR="0062757B" w:rsidRDefault="0062757B">
      <w:pPr>
        <w:spacing w:after="0" w:line="240" w:lineRule="auto"/>
      </w:pPr>
      <w:r>
        <w:separator/>
      </w:r>
    </w:p>
  </w:endnote>
  <w:endnote w:type="continuationSeparator" w:id="0">
    <w:p w14:paraId="6FDF2824" w14:textId="77777777" w:rsidR="0062757B" w:rsidRDefault="0062757B">
      <w:pPr>
        <w:spacing w:after="0" w:line="240" w:lineRule="auto"/>
      </w:pPr>
      <w:r>
        <w:continuationSeparator/>
      </w:r>
    </w:p>
  </w:endnote>
  <w:endnote w:type="continuationNotice" w:id="1">
    <w:p w14:paraId="161627DC" w14:textId="77777777" w:rsidR="0062757B" w:rsidRDefault="0062757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852D57" w14:textId="77777777" w:rsidR="0062757B" w:rsidRDefault="0062757B">
      <w:pPr>
        <w:spacing w:after="0" w:line="240" w:lineRule="auto"/>
      </w:pPr>
      <w:r>
        <w:separator/>
      </w:r>
    </w:p>
  </w:footnote>
  <w:footnote w:type="continuationSeparator" w:id="0">
    <w:p w14:paraId="35CCF56A" w14:textId="77777777" w:rsidR="0062757B" w:rsidRDefault="0062757B">
      <w:pPr>
        <w:spacing w:after="0" w:line="240" w:lineRule="auto"/>
      </w:pPr>
      <w:r>
        <w:continuationSeparator/>
      </w:r>
    </w:p>
  </w:footnote>
  <w:footnote w:type="continuationNotice" w:id="1">
    <w:p w14:paraId="11CCD62E" w14:textId="77777777" w:rsidR="0062757B" w:rsidRDefault="0062757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6D1745"/>
    <w:multiLevelType w:val="hybridMultilevel"/>
    <w:tmpl w:val="CAE2D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D94569"/>
    <w:multiLevelType w:val="hybridMultilevel"/>
    <w:tmpl w:val="0244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34"/>
  </w:num>
  <w:num w:numId="4">
    <w:abstractNumId w:val="10"/>
  </w:num>
  <w:num w:numId="5">
    <w:abstractNumId w:val="8"/>
  </w:num>
  <w:num w:numId="6">
    <w:abstractNumId w:val="4"/>
  </w:num>
  <w:num w:numId="7">
    <w:abstractNumId w:val="24"/>
  </w:num>
  <w:num w:numId="8">
    <w:abstractNumId w:val="15"/>
  </w:num>
  <w:num w:numId="9">
    <w:abstractNumId w:val="41"/>
  </w:num>
  <w:num w:numId="10">
    <w:abstractNumId w:val="14"/>
  </w:num>
  <w:num w:numId="11">
    <w:abstractNumId w:val="2"/>
  </w:num>
  <w:num w:numId="12">
    <w:abstractNumId w:val="3"/>
  </w:num>
  <w:num w:numId="13">
    <w:abstractNumId w:val="26"/>
  </w:num>
  <w:num w:numId="14">
    <w:abstractNumId w:val="32"/>
  </w:num>
  <w:num w:numId="15">
    <w:abstractNumId w:val="22"/>
  </w:num>
  <w:num w:numId="16">
    <w:abstractNumId w:val="31"/>
  </w:num>
  <w:num w:numId="17">
    <w:abstractNumId w:val="35"/>
  </w:num>
  <w:num w:numId="18">
    <w:abstractNumId w:val="49"/>
  </w:num>
  <w:num w:numId="19">
    <w:abstractNumId w:val="42"/>
  </w:num>
  <w:num w:numId="20">
    <w:abstractNumId w:val="46"/>
  </w:num>
  <w:num w:numId="21">
    <w:abstractNumId w:val="39"/>
  </w:num>
  <w:num w:numId="22">
    <w:abstractNumId w:val="13"/>
  </w:num>
  <w:num w:numId="23">
    <w:abstractNumId w:val="20"/>
  </w:num>
  <w:num w:numId="24">
    <w:abstractNumId w:val="19"/>
  </w:num>
  <w:num w:numId="25">
    <w:abstractNumId w:val="21"/>
  </w:num>
  <w:num w:numId="26">
    <w:abstractNumId w:val="38"/>
  </w:num>
  <w:num w:numId="27">
    <w:abstractNumId w:val="45"/>
  </w:num>
  <w:num w:numId="28">
    <w:abstractNumId w:val="9"/>
  </w:num>
  <w:num w:numId="29">
    <w:abstractNumId w:val="11"/>
  </w:num>
  <w:num w:numId="30">
    <w:abstractNumId w:val="25"/>
  </w:num>
  <w:num w:numId="31">
    <w:abstractNumId w:val="48"/>
  </w:num>
  <w:num w:numId="32">
    <w:abstractNumId w:val="40"/>
  </w:num>
  <w:num w:numId="33">
    <w:abstractNumId w:val="0"/>
  </w:num>
  <w:num w:numId="34">
    <w:abstractNumId w:val="6"/>
  </w:num>
  <w:num w:numId="35">
    <w:abstractNumId w:val="23"/>
  </w:num>
  <w:num w:numId="36">
    <w:abstractNumId w:val="18"/>
  </w:num>
  <w:num w:numId="37">
    <w:abstractNumId w:val="12"/>
  </w:num>
  <w:num w:numId="38">
    <w:abstractNumId w:val="29"/>
  </w:num>
  <w:num w:numId="39">
    <w:abstractNumId w:val="33"/>
  </w:num>
  <w:num w:numId="40">
    <w:abstractNumId w:val="30"/>
  </w:num>
  <w:num w:numId="41">
    <w:abstractNumId w:val="37"/>
  </w:num>
  <w:num w:numId="42">
    <w:abstractNumId w:val="17"/>
  </w:num>
  <w:num w:numId="43">
    <w:abstractNumId w:val="5"/>
  </w:num>
  <w:num w:numId="44">
    <w:abstractNumId w:val="47"/>
  </w:num>
  <w:num w:numId="45">
    <w:abstractNumId w:val="28"/>
  </w:num>
  <w:num w:numId="46">
    <w:abstractNumId w:val="43"/>
  </w:num>
  <w:num w:numId="47">
    <w:abstractNumId w:val="7"/>
  </w:num>
  <w:num w:numId="48">
    <w:abstractNumId w:val="27"/>
  </w:num>
  <w:num w:numId="49">
    <w:abstractNumId w:val="44"/>
  </w:num>
  <w:num w:numId="50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56F8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B7C03"/>
    <w:rsid w:val="003C1CE7"/>
    <w:rsid w:val="003C3241"/>
    <w:rsid w:val="003C5325"/>
    <w:rsid w:val="003C77FE"/>
    <w:rsid w:val="003D02BD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4C7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76D1E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0A93654-8C69-4A84-BC09-81010C532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08</TotalTime>
  <Pages>4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401</cp:revision>
  <cp:lastPrinted>2022-11-18T15:25:00Z</cp:lastPrinted>
  <dcterms:created xsi:type="dcterms:W3CDTF">2022-09-06T02:17:00Z</dcterms:created>
  <dcterms:modified xsi:type="dcterms:W3CDTF">2023-09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